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ayout w:type="fixed"/>
        <w:tblCellMar>
          <w:top w:w="28" w:type="dxa"/>
          <w:bottom w:w="28" w:type="dxa"/>
          <w:right w:w="284" w:type="dxa"/>
        </w:tblCellMar>
        <w:tblLook w:val="0400" w:firstRow="0" w:lastRow="0" w:firstColumn="0" w:lastColumn="0" w:noHBand="0" w:noVBand="1"/>
      </w:tblPr>
      <w:tblGrid>
        <w:gridCol w:w="4872"/>
        <w:gridCol w:w="4873"/>
      </w:tblGrid>
      <w:tr w:rsidR="001568FF" w:rsidRPr="001568FF" w:rsidTr="00A65F4C">
        <w:trPr>
          <w:cantSplit/>
          <w:trHeight w:val="397"/>
        </w:trPr>
        <w:tc>
          <w:tcPr>
            <w:tcW w:w="2500" w:type="pct"/>
            <w:shd w:val="clear" w:color="auto" w:fill="auto"/>
          </w:tcPr>
          <w:p w:rsidR="00956780" w:rsidRPr="001568FF" w:rsidRDefault="00956780" w:rsidP="00A65F4C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t>Исх. №</w:t>
            </w:r>
            <w:r w:rsidR="00897991">
              <w:rPr>
                <w:rFonts w:cs="Calibri"/>
              </w:rPr>
              <w:t xml:space="preserve"> </w:t>
            </w:r>
            <w:r w:rsidR="00902E40">
              <w:rPr>
                <w:rFonts w:cs="Calibri"/>
              </w:rPr>
              <w:t>1001</w:t>
            </w:r>
          </w:p>
          <w:p w:rsidR="00956780" w:rsidRPr="001568FF" w:rsidRDefault="00D9733F" w:rsidP="00A65F4C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fldChar w:fldCharType="begin"/>
            </w:r>
            <w:r w:rsidR="00956780" w:rsidRPr="001568FF">
              <w:rPr>
                <w:rFonts w:cs="Calibri"/>
              </w:rPr>
              <w:instrText xml:space="preserve"> TIME \@ "d MMMM yyyy 'г.'" </w:instrText>
            </w:r>
            <w:r w:rsidRPr="001568FF">
              <w:rPr>
                <w:rFonts w:cs="Calibri"/>
              </w:rPr>
              <w:fldChar w:fldCharType="separate"/>
            </w:r>
            <w:r w:rsidR="003E5CA9">
              <w:rPr>
                <w:rFonts w:cs="Calibri"/>
                <w:noProof/>
              </w:rPr>
              <w:t>3 августа 2018 г.</w:t>
            </w:r>
            <w:r w:rsidRPr="001568FF">
              <w:rPr>
                <w:rFonts w:cs="Calibri"/>
              </w:rPr>
              <w:fldChar w:fldCharType="end"/>
            </w:r>
          </w:p>
          <w:p w:rsidR="00956780" w:rsidRPr="007B58DA" w:rsidRDefault="00634692" w:rsidP="004A49DE">
            <w:pPr>
              <w:spacing w:after="0"/>
              <w:rPr>
                <w:rFonts w:cs="Calibri"/>
                <w:sz w:val="18"/>
                <w:szCs w:val="18"/>
              </w:rPr>
            </w:pPr>
            <w:r w:rsidRPr="00634692">
              <w:rPr>
                <w:rFonts w:cs="Calibri"/>
                <w:sz w:val="18"/>
                <w:szCs w:val="18"/>
              </w:rPr>
              <w:t>О проведении</w:t>
            </w:r>
            <w:r w:rsidR="00093444">
              <w:rPr>
                <w:rFonts w:cs="Calibri"/>
                <w:sz w:val="18"/>
                <w:szCs w:val="18"/>
              </w:rPr>
              <w:t xml:space="preserve"> </w:t>
            </w:r>
            <w:r w:rsidR="004A49DE">
              <w:rPr>
                <w:rFonts w:cs="Calibri"/>
                <w:sz w:val="18"/>
                <w:szCs w:val="18"/>
              </w:rPr>
              <w:t>Всероссийской практической конференции «Модернизация СПО: внедрение системы зачётных ед</w:t>
            </w:r>
            <w:r w:rsidR="004A49DE">
              <w:rPr>
                <w:rFonts w:cs="Calibri"/>
                <w:sz w:val="18"/>
                <w:szCs w:val="18"/>
              </w:rPr>
              <w:t>и</w:t>
            </w:r>
            <w:r w:rsidR="004A49DE">
              <w:rPr>
                <w:rFonts w:cs="Calibri"/>
                <w:sz w:val="18"/>
                <w:szCs w:val="18"/>
              </w:rPr>
              <w:t>ниц как инструмента обеспечения качества программ профессионального образования»</w:t>
            </w:r>
          </w:p>
        </w:tc>
        <w:tc>
          <w:tcPr>
            <w:tcW w:w="2500" w:type="pct"/>
            <w:shd w:val="clear" w:color="auto" w:fill="auto"/>
          </w:tcPr>
          <w:p w:rsidR="00107EBF" w:rsidRPr="001568FF" w:rsidRDefault="00107EBF" w:rsidP="00A65F4C">
            <w:pPr>
              <w:pStyle w:val="aff"/>
              <w:rPr>
                <w:rFonts w:cs="Calibri"/>
                <w:b/>
              </w:rPr>
            </w:pPr>
          </w:p>
          <w:p w:rsidR="00956780" w:rsidRPr="008E12AF" w:rsidRDefault="00BF78A4" w:rsidP="00BF78A4">
            <w:pPr>
              <w:pStyle w:val="aff"/>
              <w:rPr>
                <w:rFonts w:cs="Calibri"/>
                <w:b/>
              </w:rPr>
            </w:pPr>
            <w:bookmarkStart w:id="0" w:name="_GoBack"/>
            <w:r>
              <w:rPr>
                <w:rFonts w:cs="Calibri"/>
                <w:b/>
              </w:rPr>
              <w:t>Рябовой Елене Олеговне</w:t>
            </w:r>
            <w:r w:rsidR="001D6E9B">
              <w:rPr>
                <w:rFonts w:cs="Calibri"/>
                <w:b/>
              </w:rPr>
              <w:t>,</w:t>
            </w:r>
            <w:r>
              <w:rPr>
                <w:rFonts w:cs="Calibri"/>
                <w:b/>
              </w:rPr>
              <w:t xml:space="preserve"> начальнику Департамента </w:t>
            </w:r>
            <w:r w:rsidR="00BE42E9" w:rsidRPr="00BE42E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Вологодской области</w:t>
            </w:r>
            <w:r w:rsidR="000D5407">
              <w:rPr>
                <w:rFonts w:cs="Calibri"/>
                <w:b/>
              </w:rPr>
              <w:t>.</w:t>
            </w:r>
            <w:bookmarkEnd w:id="0"/>
          </w:p>
        </w:tc>
      </w:tr>
    </w:tbl>
    <w:p w:rsidR="006A767F" w:rsidRDefault="00CE55BB" w:rsidP="004A5B2E">
      <w:pPr>
        <w:pStyle w:val="1b"/>
        <w:rPr>
          <w:color w:val="auto"/>
        </w:rPr>
      </w:pPr>
      <w:r>
        <w:rPr>
          <w:color w:val="auto"/>
        </w:rPr>
        <w:t>Уважаемая</w:t>
      </w:r>
      <w:r w:rsidRPr="00CE55BB">
        <w:rPr>
          <w:color w:val="auto"/>
        </w:rPr>
        <w:t xml:space="preserve"> </w:t>
      </w:r>
      <w:r w:rsidR="00BF78A4" w:rsidRPr="00BF78A4">
        <w:rPr>
          <w:color w:val="auto"/>
        </w:rPr>
        <w:t>Елена Олеговна</w:t>
      </w:r>
      <w:r w:rsidR="00EF74E5">
        <w:rPr>
          <w:color w:val="auto"/>
        </w:rPr>
        <w:t>!</w:t>
      </w:r>
    </w:p>
    <w:p w:rsidR="00F264F5" w:rsidRDefault="00F264F5" w:rsidP="00F264F5">
      <w:pPr>
        <w:pStyle w:val="aff"/>
        <w:spacing w:line="288" w:lineRule="auto"/>
        <w:jc w:val="both"/>
        <w:rPr>
          <w:b/>
          <w:sz w:val="22"/>
        </w:rPr>
      </w:pPr>
      <w:r>
        <w:rPr>
          <w:sz w:val="22"/>
        </w:rPr>
        <w:t>30 октября – 1 ноября 2018 год</w:t>
      </w:r>
      <w:proofErr w:type="gramStart"/>
      <w:r>
        <w:rPr>
          <w:sz w:val="22"/>
        </w:rPr>
        <w:t>а ООО</w:t>
      </w:r>
      <w:proofErr w:type="gramEnd"/>
      <w:r>
        <w:rPr>
          <w:sz w:val="22"/>
        </w:rPr>
        <w:t xml:space="preserve"> «Академия профессионального развития» проведёт Всеро</w:t>
      </w:r>
      <w:r>
        <w:rPr>
          <w:sz w:val="22"/>
        </w:rPr>
        <w:t>с</w:t>
      </w:r>
      <w:r>
        <w:rPr>
          <w:sz w:val="22"/>
        </w:rPr>
        <w:t xml:space="preserve">сийскую практическую конференцию </w:t>
      </w:r>
      <w:r>
        <w:rPr>
          <w:b/>
          <w:sz w:val="22"/>
        </w:rPr>
        <w:t>«Модернизация СПО: внедрение системы зачетных единиц как инструмента обеспечения качества программ профессионального образования».</w:t>
      </w:r>
    </w:p>
    <w:p w:rsidR="00F264F5" w:rsidRDefault="00F264F5" w:rsidP="00F264F5">
      <w:pPr>
        <w:pStyle w:val="23"/>
        <w:jc w:val="both"/>
      </w:pPr>
      <w:r>
        <w:rPr>
          <w:color w:val="000000"/>
        </w:rPr>
        <w:t>Приглашаем Вас принять участие в мероприятии, а также просим оказать содействие в распространении информац</w:t>
      </w:r>
      <w:proofErr w:type="gramStart"/>
      <w:r>
        <w:rPr>
          <w:color w:val="000000"/>
        </w:rPr>
        <w:t>ии о е</w:t>
      </w:r>
      <w:proofErr w:type="gramEnd"/>
      <w:r>
        <w:rPr>
          <w:color w:val="000000"/>
        </w:rPr>
        <w:t xml:space="preserve">го проведении среди руководителей </w:t>
      </w:r>
      <w:r>
        <w:t>управлений образован</w:t>
      </w:r>
      <w:r>
        <w:t>и</w:t>
      </w:r>
      <w:r>
        <w:t xml:space="preserve">ем, институтов развития образования и профессиональных образовательных организаций Вашего региона. </w:t>
      </w:r>
    </w:p>
    <w:p w:rsidR="00F264F5" w:rsidRPr="00134473" w:rsidRDefault="00F264F5" w:rsidP="00F264F5">
      <w:pPr>
        <w:pStyle w:val="23"/>
        <w:jc w:val="both"/>
      </w:pPr>
      <w:r>
        <w:t>Госпрограмма «Развитие образования на 2016–2020 годы» и новый майский указ През</w:t>
      </w:r>
      <w:r>
        <w:t>и</w:t>
      </w:r>
      <w:r>
        <w:t>дента РФ поставили перед образовательными учреждениями задачи повышения конкурентосп</w:t>
      </w:r>
      <w:r>
        <w:t>о</w:t>
      </w:r>
      <w:r>
        <w:t xml:space="preserve">собности российского образования на мировом рынке и модернизации профессионального образования. </w:t>
      </w:r>
      <w:r w:rsidRPr="00134473">
        <w:t xml:space="preserve">От каждого руководителя образовательного учреждения СПО требуется улучшение качества образования и стремление к тому, чтобы </w:t>
      </w:r>
      <w:r>
        <w:t>решить вышеназванные задачи</w:t>
      </w:r>
      <w:r w:rsidRPr="00134473">
        <w:t xml:space="preserve">. </w:t>
      </w:r>
    </w:p>
    <w:p w:rsidR="00F264F5" w:rsidRPr="00F264F5" w:rsidRDefault="00F264F5" w:rsidP="00F264F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color w:val="000000"/>
        </w:rPr>
      </w:pPr>
      <w:r>
        <w:rPr>
          <w:color w:val="000000"/>
        </w:rPr>
        <w:t>Участники конференции получат инструмент модернизации системы СПО – систему зачё</w:t>
      </w:r>
      <w:r>
        <w:rPr>
          <w:color w:val="000000"/>
        </w:rPr>
        <w:t>т</w:t>
      </w:r>
      <w:r>
        <w:rPr>
          <w:color w:val="000000"/>
        </w:rPr>
        <w:t>ных единиц, тем самым повышая качество образования и налаживая диалог с потенциальными работодателями, так как зачётные единицы представляют собой конкретный результат обучения и отражают заказ рынка труда.</w:t>
      </w:r>
    </w:p>
    <w:p w:rsidR="00B559D0" w:rsidRDefault="00B559D0" w:rsidP="00B559D0">
      <w:pPr>
        <w:shd w:val="solid" w:color="FFFFFF" w:fill="FFFFFF"/>
        <w:spacing w:after="0" w:line="288" w:lineRule="auto"/>
        <w:ind w:firstLine="709"/>
        <w:jc w:val="both"/>
        <w:rPr>
          <w:lang w:bidi="ar-SA"/>
        </w:rPr>
      </w:pPr>
      <w:bookmarkStart w:id="1" w:name="_Hlk480531123"/>
      <w:r w:rsidRPr="00B559D0">
        <w:rPr>
          <w:lang w:bidi="ar-SA"/>
        </w:rPr>
        <w:t>Данное мероприятие проводится в рамках курса повышения квалификации по программе дополнительного профессионального образования с одноимённым названием, рассчитанной на 54 часа. Поэтому каждый участник после выполнения аттестационной работы получит удостов</w:t>
      </w:r>
      <w:r w:rsidRPr="00B559D0">
        <w:rPr>
          <w:lang w:bidi="ar-SA"/>
        </w:rPr>
        <w:t>е</w:t>
      </w:r>
      <w:r w:rsidRPr="00B559D0">
        <w:rPr>
          <w:lang w:bidi="ar-SA"/>
        </w:rPr>
        <w:t>рение о повышении квалификации установ</w:t>
      </w:r>
      <w:r w:rsidR="000B7BB1">
        <w:rPr>
          <w:lang w:bidi="ar-SA"/>
        </w:rPr>
        <w:t>ленного образца (Лицензия № 0385</w:t>
      </w:r>
      <w:r w:rsidRPr="00B559D0">
        <w:rPr>
          <w:lang w:bidi="ar-SA"/>
        </w:rPr>
        <w:t xml:space="preserve">41). </w:t>
      </w:r>
    </w:p>
    <w:bookmarkEnd w:id="1"/>
    <w:p w:rsidR="00980B86" w:rsidRDefault="00B559D0" w:rsidP="00B559D0">
      <w:pPr>
        <w:pStyle w:val="23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33C46543" wp14:editId="106D89B8">
            <wp:simplePos x="0" y="0"/>
            <wp:positionH relativeFrom="column">
              <wp:posOffset>2049155</wp:posOffset>
            </wp:positionH>
            <wp:positionV relativeFrom="paragraph">
              <wp:posOffset>779780</wp:posOffset>
            </wp:positionV>
            <wp:extent cx="1463040" cy="147510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B86">
        <w:t xml:space="preserve">По вопросам участия и за дополнительной информацией о </w:t>
      </w:r>
      <w:r w:rsidR="008D6C33">
        <w:t xml:space="preserve">Всероссийской практической конференции </w:t>
      </w:r>
      <w:r w:rsidR="008D6C33">
        <w:rPr>
          <w:b/>
        </w:rPr>
        <w:t>«Модернизация СПО: внедрение системы зачетных единиц как инструмента обеспечения качества программ профессионального образования»</w:t>
      </w:r>
      <w:r w:rsidR="00980B86" w:rsidRPr="008D62AB">
        <w:rPr>
          <w:rFonts w:asciiTheme="minorHAnsi" w:hAnsiTheme="minorHAnsi" w:cs="Calibri"/>
          <w:kern w:val="28"/>
        </w:rPr>
        <w:t xml:space="preserve"> </w:t>
      </w:r>
      <w:r w:rsidR="00980B86">
        <w:rPr>
          <w:rFonts w:cs="Calibri"/>
        </w:rPr>
        <w:t xml:space="preserve">обращайтесь </w:t>
      </w:r>
      <w:r w:rsidR="00980B86">
        <w:t xml:space="preserve">к координатору проекта </w:t>
      </w:r>
      <w:r w:rsidR="00A7571F">
        <w:t xml:space="preserve">Мещеряковой Алине Дмитриевне </w:t>
      </w:r>
      <w:r w:rsidR="00980B86">
        <w:t>по телефонам раб.</w:t>
      </w:r>
      <w:r w:rsidR="00A7571F">
        <w:t xml:space="preserve"> +7 (499) 704-47-67, моб. +7 920-249-42-91</w:t>
      </w:r>
      <w:r w:rsidR="00980B86">
        <w:t xml:space="preserve">, по электронной почте </w:t>
      </w:r>
      <w:hyperlink r:id="rId10" w:history="1">
        <w:r w:rsidR="00A7571F" w:rsidRPr="009770AB">
          <w:rPr>
            <w:rStyle w:val="afa"/>
          </w:rPr>
          <w:t>meshcheryakova@academy-prof.ru</w:t>
        </w:r>
      </w:hyperlink>
      <w:r w:rsidR="00A7571F">
        <w:t xml:space="preserve">. </w:t>
      </w:r>
    </w:p>
    <w:p w:rsidR="00801FE4" w:rsidRPr="00801FE4" w:rsidRDefault="00B559D0" w:rsidP="00801FE4">
      <w:pPr>
        <w:spacing w:line="288" w:lineRule="auto"/>
        <w:ind w:firstLine="709"/>
        <w:jc w:val="both"/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573760" behindDoc="0" locked="0" layoutInCell="1" allowOverlap="1" wp14:anchorId="4F12F2BB" wp14:editId="24F6BD26">
            <wp:simplePos x="0" y="0"/>
            <wp:positionH relativeFrom="column">
              <wp:posOffset>3655695</wp:posOffset>
            </wp:positionH>
            <wp:positionV relativeFrom="paragraph">
              <wp:posOffset>67310</wp:posOffset>
            </wp:positionV>
            <wp:extent cx="1732915" cy="1036955"/>
            <wp:effectExtent l="0" t="0" r="0" b="0"/>
            <wp:wrapNone/>
            <wp:docPr id="6" name="Рисунок 1" descr="Описание: Описание: Описание: Описание: Описание: Описание: Описание: Описание: 02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02_под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39">
        <w:t xml:space="preserve">Получить подробную информацию и зарегистрироваться для участия можно также на официальном сайте организатора </w:t>
      </w:r>
      <w:hyperlink r:id="rId12" w:history="1">
        <w:r w:rsidR="00EF74E5" w:rsidRPr="00315E24">
          <w:rPr>
            <w:rStyle w:val="afa"/>
          </w:rPr>
          <w:t>https://academy-prof.ru/event</w:t>
        </w:r>
      </w:hyperlink>
      <w:r w:rsidR="00EF74E5">
        <w:t xml:space="preserve">. </w:t>
      </w:r>
    </w:p>
    <w:p w:rsidR="00AD5C03" w:rsidRPr="00644252" w:rsidRDefault="00136E7F" w:rsidP="00384F99">
      <w:pPr>
        <w:pStyle w:val="19"/>
        <w:jc w:val="both"/>
        <w:rPr>
          <w:b/>
        </w:rPr>
      </w:pPr>
      <w:r w:rsidRPr="00644252">
        <w:rPr>
          <w:b/>
        </w:rPr>
        <w:t>С</w:t>
      </w:r>
      <w:r w:rsidR="00195C8C" w:rsidRPr="00644252">
        <w:rPr>
          <w:b/>
        </w:rPr>
        <w:t xml:space="preserve"> уважением, </w:t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</w:p>
    <w:p w:rsidR="00AD5C03" w:rsidRPr="0002583B" w:rsidRDefault="007B0CA6" w:rsidP="00AD5C03">
      <w:pPr>
        <w:pStyle w:val="23"/>
        <w:ind w:firstLine="0"/>
        <w:rPr>
          <w:b/>
        </w:rPr>
      </w:pPr>
      <w:r>
        <w:rPr>
          <w:b/>
        </w:rPr>
        <w:t>Генеральный</w:t>
      </w:r>
      <w:r w:rsidR="00195C8C" w:rsidRPr="00644252">
        <w:rPr>
          <w:b/>
        </w:rPr>
        <w:t xml:space="preserve"> директор</w:t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420658">
        <w:rPr>
          <w:b/>
        </w:rPr>
        <w:tab/>
      </w:r>
      <w:r w:rsidR="00AD5C03" w:rsidRPr="0002583B">
        <w:rPr>
          <w:b/>
        </w:rPr>
        <w:t>Минаев С.Г</w:t>
      </w:r>
      <w:r w:rsidR="00AD5C03">
        <w:rPr>
          <w:b/>
        </w:rPr>
        <w:t>.</w:t>
      </w:r>
    </w:p>
    <w:p w:rsidR="00195C8C" w:rsidRPr="000B3CA7" w:rsidRDefault="00195C8C" w:rsidP="00420658">
      <w:pPr>
        <w:pStyle w:val="23"/>
        <w:tabs>
          <w:tab w:val="left" w:pos="3870"/>
        </w:tabs>
        <w:ind w:firstLine="0"/>
        <w:rPr>
          <w:sz w:val="18"/>
          <w:szCs w:val="18"/>
        </w:rPr>
      </w:pPr>
      <w:r w:rsidRPr="000B3CA7">
        <w:rPr>
          <w:sz w:val="18"/>
          <w:szCs w:val="18"/>
        </w:rPr>
        <w:t xml:space="preserve">Исполнитель: </w:t>
      </w:r>
      <w:r w:rsidR="001D6E9B">
        <w:rPr>
          <w:sz w:val="18"/>
          <w:szCs w:val="18"/>
        </w:rPr>
        <w:t>Мещерякова А.Д</w:t>
      </w:r>
      <w:r w:rsidR="00CC2035">
        <w:rPr>
          <w:sz w:val="18"/>
          <w:szCs w:val="18"/>
        </w:rPr>
        <w:t>.</w:t>
      </w:r>
      <w:r w:rsidR="00420658">
        <w:rPr>
          <w:sz w:val="18"/>
          <w:szCs w:val="18"/>
        </w:rPr>
        <w:tab/>
      </w:r>
    </w:p>
    <w:sectPr w:rsidR="00195C8C" w:rsidRPr="000B3CA7" w:rsidSect="004E71B2">
      <w:footerReference w:type="default" r:id="rId13"/>
      <w:headerReference w:type="first" r:id="rId14"/>
      <w:footerReference w:type="first" r:id="rId15"/>
      <w:pgSz w:w="11905" w:h="16837" w:code="9"/>
      <w:pgMar w:top="851" w:right="851" w:bottom="851" w:left="1701" w:header="567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B1" w:rsidRDefault="009D37B1" w:rsidP="00DF28F4">
      <w:r>
        <w:separator/>
      </w:r>
    </w:p>
  </w:endnote>
  <w:endnote w:type="continuationSeparator" w:id="0">
    <w:p w:rsidR="009D37B1" w:rsidRDefault="009D37B1" w:rsidP="00D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ios">
    <w:charset w:val="CC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F4" w:rsidRPr="00DF28F4" w:rsidRDefault="00D9733F" w:rsidP="00910203">
    <w:pPr>
      <w:pStyle w:val="aff"/>
      <w:jc w:val="center"/>
    </w:pPr>
    <w:r w:rsidRPr="00DF28F4">
      <w:fldChar w:fldCharType="begin"/>
    </w:r>
    <w:r w:rsidR="00DF28F4" w:rsidRPr="00DF28F4">
      <w:instrText xml:space="preserve"> PAGE   \* MERGEFORMAT </w:instrText>
    </w:r>
    <w:r w:rsidRPr="00DF28F4">
      <w:fldChar w:fldCharType="separate"/>
    </w:r>
    <w:r w:rsidR="00801FE4">
      <w:rPr>
        <w:noProof/>
      </w:rPr>
      <w:t>2</w:t>
    </w:r>
    <w:r w:rsidRPr="00DF28F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12" w:rsidRDefault="001E6F12" w:rsidP="001E6F12">
    <w:pPr>
      <w:pStyle w:val="aff"/>
    </w:pPr>
  </w:p>
  <w:p w:rsidR="001E6F12" w:rsidRDefault="00401AD6" w:rsidP="001E6F12">
    <w:pPr>
      <w:pStyle w:val="aff"/>
    </w:pPr>
    <w:r>
      <w:rPr>
        <w:noProof/>
        <w:lang w:eastAsia="ru-RU" w:bidi="ar-SA"/>
      </w:rPr>
      <mc:AlternateContent>
        <mc:Choice Requires="wps">
          <w:drawing>
            <wp:anchor distT="45720" distB="45720" distL="114300" distR="114300" simplePos="0" relativeHeight="251742720" behindDoc="0" locked="0" layoutInCell="1" allowOverlap="1" wp14:anchorId="2B58B387" wp14:editId="04EC0A0E">
              <wp:simplePos x="0" y="0"/>
              <wp:positionH relativeFrom="column">
                <wp:posOffset>2253615</wp:posOffset>
              </wp:positionH>
              <wp:positionV relativeFrom="paragraph">
                <wp:posOffset>27305</wp:posOffset>
              </wp:positionV>
              <wp:extent cx="2790825" cy="1404620"/>
              <wp:effectExtent l="0" t="0" r="9525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D6" w:rsidRPr="00652F6B" w:rsidRDefault="00401AD6" w:rsidP="00401AD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труктурное подразделение </w:t>
                          </w:r>
                          <w:r w:rsidRPr="00652F6B">
                            <w:rPr>
                              <w:sz w:val="16"/>
                              <w:szCs w:val="16"/>
                            </w:rPr>
                            <w:t>ООО «Академия»</w:t>
                          </w:r>
                          <w:r w:rsidRPr="00652F6B">
                            <w:rPr>
                              <w:sz w:val="16"/>
                              <w:szCs w:val="16"/>
                            </w:rPr>
                            <w:br/>
                            <w:t>г. Москва, улица Обручева, дом 23, корпус XV, офис 3.</w:t>
                          </w:r>
                          <w:r w:rsidRPr="00652F6B">
                            <w:rPr>
                              <w:sz w:val="16"/>
                              <w:szCs w:val="16"/>
                            </w:rPr>
                            <w:br/>
                            <w:t>Лицензия № 038541, выдана 20 июля 2017 г.</w:t>
                          </w:r>
                          <w:r w:rsidRPr="00652F6B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487050">
                              <w:rPr>
                                <w:rStyle w:val="afa"/>
                                <w:sz w:val="16"/>
                                <w:szCs w:val="16"/>
                              </w:rPr>
                              <w:t>www.academy-portal.ru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77.45pt;margin-top:2.15pt;width:219.75pt;height:110.6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" fillcolor="white [3212]" stroked="f">
              <v:textbox style="mso-fit-shape-to-text:t">
                <w:txbxContent>
                  <w:p w:rsidR="00401AD6" w:rsidRPr="00652F6B" w:rsidRDefault="00401AD6" w:rsidP="00401AD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Структурное подразделение </w:t>
                    </w:r>
                    <w:r w:rsidRPr="00652F6B">
                      <w:rPr>
                        <w:sz w:val="16"/>
                        <w:szCs w:val="16"/>
                      </w:rPr>
                      <w:t>ООО «Академия»</w:t>
                    </w:r>
                    <w:r w:rsidRPr="00652F6B">
                      <w:rPr>
                        <w:sz w:val="16"/>
                        <w:szCs w:val="16"/>
                      </w:rPr>
                      <w:br/>
                      <w:t>г. Москва, улица Обручева, дом 23, корпус XV, офис 3.</w:t>
                    </w:r>
                    <w:r w:rsidRPr="00652F6B">
                      <w:rPr>
                        <w:sz w:val="16"/>
                        <w:szCs w:val="16"/>
                      </w:rPr>
                      <w:br/>
                      <w:t>Лицензия № 038541, выдана 20 июля 2017 г.</w:t>
                    </w:r>
                    <w:r w:rsidRPr="00652F6B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487050">
                        <w:rPr>
                          <w:rStyle w:val="afa"/>
                          <w:sz w:val="16"/>
                          <w:szCs w:val="16"/>
                        </w:rPr>
                        <w:t>www.academy-portal.ru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6F12">
      <w:rPr>
        <w:noProof/>
        <w:lang w:eastAsia="ru-RU" w:bidi="ar-SA"/>
      </w:rPr>
      <w:drawing>
        <wp:anchor distT="0" distB="0" distL="114300" distR="114300" simplePos="0" relativeHeight="251739648" behindDoc="1" locked="0" layoutInCell="1" allowOverlap="1" wp14:anchorId="732D4C0E" wp14:editId="2BCBAED9">
          <wp:simplePos x="0" y="0"/>
          <wp:positionH relativeFrom="column">
            <wp:posOffset>-1076325</wp:posOffset>
          </wp:positionH>
          <wp:positionV relativeFrom="page">
            <wp:posOffset>9652635</wp:posOffset>
          </wp:positionV>
          <wp:extent cx="7561580" cy="1019175"/>
          <wp:effectExtent l="0" t="0" r="1270" b="9525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блон письма в министерство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34" b="3333"/>
                  <a:stretch/>
                </pic:blipFill>
                <pic:spPr bwMode="auto">
                  <a:xfrm>
                    <a:off x="0" y="0"/>
                    <a:ext cx="756158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 w:bidi="ar-SA"/>
      </w:rPr>
      <mc:AlternateContent>
        <mc:Choice Requires="wps">
          <w:drawing>
            <wp:anchor distT="45720" distB="45720" distL="114300" distR="114300" simplePos="0" relativeHeight="251740672" behindDoc="0" locked="0" layoutInCell="1" allowOverlap="1" wp14:anchorId="5FAC0341" wp14:editId="6505BA10">
              <wp:simplePos x="0" y="0"/>
              <wp:positionH relativeFrom="column">
                <wp:posOffset>-408305</wp:posOffset>
              </wp:positionH>
              <wp:positionV relativeFrom="paragraph">
                <wp:posOffset>33020</wp:posOffset>
              </wp:positionV>
              <wp:extent cx="3114040" cy="1404620"/>
              <wp:effectExtent l="0" t="0" r="0" b="889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04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D6" w:rsidRPr="00652F6B" w:rsidRDefault="00401AD6" w:rsidP="00401AD6">
                          <w:pPr>
                            <w:pStyle w:val="aff"/>
                            <w:rPr>
                              <w:sz w:val="16"/>
                              <w:szCs w:val="16"/>
                            </w:rPr>
                          </w:pPr>
                          <w:r w:rsidRPr="00652F6B">
                            <w:rPr>
                              <w:sz w:val="16"/>
                              <w:szCs w:val="16"/>
                            </w:rPr>
                            <w:t>© «Академия профессионального развития», 201</w:t>
                          </w:r>
                          <w:r w:rsidR="00452E38"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401AD6" w:rsidRPr="00652F6B" w:rsidRDefault="00401AD6" w:rsidP="00401AD6">
                          <w:pPr>
                            <w:pStyle w:val="aff"/>
                            <w:rPr>
                              <w:sz w:val="16"/>
                              <w:szCs w:val="16"/>
                            </w:rPr>
                          </w:pPr>
                          <w:r w:rsidRPr="00652F6B">
                            <w:rPr>
                              <w:sz w:val="16"/>
                              <w:szCs w:val="16"/>
                            </w:rPr>
                            <w:t>тел./факс: (499) 704-47-67 </w:t>
                          </w:r>
                        </w:p>
                        <w:p w:rsidR="00401AD6" w:rsidRPr="00652F6B" w:rsidRDefault="00401AD6" w:rsidP="00401AD6">
                          <w:pPr>
                            <w:pStyle w:val="aff"/>
                            <w:rPr>
                              <w:sz w:val="16"/>
                              <w:szCs w:val="16"/>
                            </w:rPr>
                          </w:pPr>
                          <w:r w:rsidRPr="00652F6B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hyperlink r:id="rId4" w:history="1">
                            <w:r w:rsidRPr="00652F6B">
                              <w:rPr>
                                <w:rStyle w:val="afa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652F6B">
                              <w:rPr>
                                <w:rStyle w:val="afa"/>
                                <w:sz w:val="16"/>
                                <w:szCs w:val="16"/>
                              </w:rPr>
                              <w:t>.academy-prof.ru</w:t>
                            </w:r>
                          </w:hyperlink>
                          <w:r w:rsidRPr="00652F6B">
                            <w:rPr>
                              <w:sz w:val="16"/>
                              <w:szCs w:val="16"/>
                            </w:rPr>
                            <w:t xml:space="preserve"> • info@academy-prof.ru</w:t>
                          </w:r>
                        </w:p>
                        <w:p w:rsidR="00401AD6" w:rsidRDefault="00401AD6" w:rsidP="00401AD6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2.15pt;margin-top:2.6pt;width:245.2pt;height:110.6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" fillcolor="white [3212]" stroked="f">
              <v:textbox style="mso-fit-shape-to-text:t">
                <w:txbxContent>
                  <w:p w:rsidR="00401AD6" w:rsidRPr="00652F6B" w:rsidRDefault="00401AD6" w:rsidP="00401AD6">
                    <w:pPr>
                      <w:pStyle w:val="aff"/>
                      <w:rPr>
                        <w:sz w:val="16"/>
                        <w:szCs w:val="16"/>
                      </w:rPr>
                    </w:pPr>
                    <w:r w:rsidRPr="00652F6B">
                      <w:rPr>
                        <w:sz w:val="16"/>
                        <w:szCs w:val="16"/>
                      </w:rPr>
                      <w:t>© «Академия профессионального развития», 201</w:t>
                    </w:r>
                    <w:r w:rsidR="00452E38">
                      <w:rPr>
                        <w:sz w:val="16"/>
                        <w:szCs w:val="16"/>
                      </w:rPr>
                      <w:t>8</w:t>
                    </w:r>
                  </w:p>
                  <w:p w:rsidR="00401AD6" w:rsidRPr="00652F6B" w:rsidRDefault="00401AD6" w:rsidP="00401AD6">
                    <w:pPr>
                      <w:pStyle w:val="aff"/>
                      <w:rPr>
                        <w:sz w:val="16"/>
                        <w:szCs w:val="16"/>
                      </w:rPr>
                    </w:pPr>
                    <w:r w:rsidRPr="00652F6B">
                      <w:rPr>
                        <w:sz w:val="16"/>
                        <w:szCs w:val="16"/>
                      </w:rPr>
                      <w:t>тел./факс: (499) 704-47-67 </w:t>
                    </w:r>
                  </w:p>
                  <w:p w:rsidR="00401AD6" w:rsidRPr="00652F6B" w:rsidRDefault="00401AD6" w:rsidP="00401AD6">
                    <w:pPr>
                      <w:pStyle w:val="aff"/>
                      <w:rPr>
                        <w:sz w:val="16"/>
                        <w:szCs w:val="16"/>
                      </w:rPr>
                    </w:pPr>
                    <w:r w:rsidRPr="00652F6B">
                      <w:rPr>
                        <w:sz w:val="16"/>
                        <w:szCs w:val="16"/>
                      </w:rPr>
                      <w:t> </w:t>
                    </w:r>
                    <w:hyperlink r:id="rId5" w:history="1">
                      <w:r w:rsidRPr="00652F6B">
                        <w:rPr>
                          <w:rStyle w:val="afa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652F6B">
                        <w:rPr>
                          <w:rStyle w:val="afa"/>
                          <w:sz w:val="16"/>
                          <w:szCs w:val="16"/>
                        </w:rPr>
                        <w:t>.academy-prof.ru</w:t>
                      </w:r>
                    </w:hyperlink>
                    <w:r w:rsidRPr="00652F6B">
                      <w:rPr>
                        <w:sz w:val="16"/>
                        <w:szCs w:val="16"/>
                      </w:rPr>
                      <w:t xml:space="preserve"> • info@academy-prof.ru</w:t>
                    </w:r>
                  </w:p>
                  <w:p w:rsidR="00401AD6" w:rsidRDefault="00401AD6" w:rsidP="00401AD6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1E6F12" w:rsidRDefault="001E6F12" w:rsidP="001E6F12">
    <w:pPr>
      <w:pStyle w:val="aff"/>
    </w:pPr>
  </w:p>
  <w:p w:rsidR="00E40BF6" w:rsidRPr="001E6F12" w:rsidRDefault="00E40BF6" w:rsidP="001E6F12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B1" w:rsidRDefault="009D37B1" w:rsidP="00DF28F4">
      <w:r>
        <w:separator/>
      </w:r>
    </w:p>
  </w:footnote>
  <w:footnote w:type="continuationSeparator" w:id="0">
    <w:p w:rsidR="009D37B1" w:rsidRDefault="009D37B1" w:rsidP="00DF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AF" w:rsidRDefault="001E6F12" w:rsidP="00F61F4A">
    <w:pPr>
      <w:pStyle w:val="aff"/>
    </w:pPr>
    <w:r w:rsidRPr="00C10EF8">
      <w:rPr>
        <w:noProof/>
        <w:lang w:eastAsia="ru-RU" w:bidi="ar-SA"/>
      </w:rPr>
      <w:drawing>
        <wp:anchor distT="0" distB="0" distL="114300" distR="114300" simplePos="0" relativeHeight="251733504" behindDoc="1" locked="0" layoutInCell="1" allowOverlap="1" wp14:anchorId="5EDBC9FB" wp14:editId="30E0791A">
          <wp:simplePos x="0" y="0"/>
          <wp:positionH relativeFrom="column">
            <wp:posOffset>-1085850</wp:posOffset>
          </wp:positionH>
          <wp:positionV relativeFrom="page">
            <wp:posOffset>17145</wp:posOffset>
          </wp:positionV>
          <wp:extent cx="7561580" cy="1562100"/>
          <wp:effectExtent l="0" t="0" r="127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блон письма в министерство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88"/>
                  <a:stretch/>
                </pic:blipFill>
                <pic:spPr bwMode="auto">
                  <a:xfrm>
                    <a:off x="0" y="0"/>
                    <a:ext cx="756158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E729D"/>
    <w:multiLevelType w:val="hybridMultilevel"/>
    <w:tmpl w:val="38E2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37A"/>
    <w:multiLevelType w:val="hybridMultilevel"/>
    <w:tmpl w:val="35C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4ACB"/>
    <w:multiLevelType w:val="hybridMultilevel"/>
    <w:tmpl w:val="348C46F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E017EF4"/>
    <w:multiLevelType w:val="hybridMultilevel"/>
    <w:tmpl w:val="3C423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055429"/>
    <w:multiLevelType w:val="hybridMultilevel"/>
    <w:tmpl w:val="DA3254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09D0C4C"/>
    <w:multiLevelType w:val="hybridMultilevel"/>
    <w:tmpl w:val="02942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295E43"/>
    <w:multiLevelType w:val="hybridMultilevel"/>
    <w:tmpl w:val="522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86DBF"/>
    <w:multiLevelType w:val="hybridMultilevel"/>
    <w:tmpl w:val="BC68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62D6B"/>
    <w:multiLevelType w:val="hybridMultilevel"/>
    <w:tmpl w:val="1E18CB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9230479"/>
    <w:multiLevelType w:val="hybridMultilevel"/>
    <w:tmpl w:val="9892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E13C3"/>
    <w:multiLevelType w:val="hybridMultilevel"/>
    <w:tmpl w:val="2708E878"/>
    <w:lvl w:ilvl="0" w:tplc="4146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1E6AA2"/>
    <w:multiLevelType w:val="hybridMultilevel"/>
    <w:tmpl w:val="1C0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258BE"/>
    <w:multiLevelType w:val="hybridMultilevel"/>
    <w:tmpl w:val="6282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6240C"/>
    <w:multiLevelType w:val="hybridMultilevel"/>
    <w:tmpl w:val="4BD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8620F"/>
    <w:multiLevelType w:val="hybridMultilevel"/>
    <w:tmpl w:val="33BC1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D15C5B"/>
    <w:multiLevelType w:val="hybridMultilevel"/>
    <w:tmpl w:val="C7FCA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23056"/>
    <w:multiLevelType w:val="hybridMultilevel"/>
    <w:tmpl w:val="30F8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7002CB"/>
    <w:multiLevelType w:val="hybridMultilevel"/>
    <w:tmpl w:val="BF966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605365"/>
    <w:multiLevelType w:val="hybridMultilevel"/>
    <w:tmpl w:val="3A286B58"/>
    <w:lvl w:ilvl="0" w:tplc="B450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800DA6"/>
    <w:multiLevelType w:val="hybridMultilevel"/>
    <w:tmpl w:val="100A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42DC8"/>
    <w:multiLevelType w:val="hybridMultilevel"/>
    <w:tmpl w:val="1510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0312B"/>
    <w:multiLevelType w:val="hybridMultilevel"/>
    <w:tmpl w:val="C448B3C2"/>
    <w:lvl w:ilvl="0" w:tplc="16C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BC6E09"/>
    <w:multiLevelType w:val="hybridMultilevel"/>
    <w:tmpl w:val="2326C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EB2EFB"/>
    <w:multiLevelType w:val="hybridMultilevel"/>
    <w:tmpl w:val="24F8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38339C"/>
    <w:multiLevelType w:val="hybridMultilevel"/>
    <w:tmpl w:val="5420D9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3EEF1487"/>
    <w:multiLevelType w:val="hybridMultilevel"/>
    <w:tmpl w:val="6FCE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A33EE6"/>
    <w:multiLevelType w:val="hybridMultilevel"/>
    <w:tmpl w:val="8FBA6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640F8A"/>
    <w:multiLevelType w:val="hybridMultilevel"/>
    <w:tmpl w:val="843A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F1738"/>
    <w:multiLevelType w:val="hybridMultilevel"/>
    <w:tmpl w:val="D5F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1F4455"/>
    <w:multiLevelType w:val="hybridMultilevel"/>
    <w:tmpl w:val="490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54022"/>
    <w:multiLevelType w:val="hybridMultilevel"/>
    <w:tmpl w:val="591E64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F177C36"/>
    <w:multiLevelType w:val="hybridMultilevel"/>
    <w:tmpl w:val="D940069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4FC44B66"/>
    <w:multiLevelType w:val="hybridMultilevel"/>
    <w:tmpl w:val="B2BC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632D1"/>
    <w:multiLevelType w:val="hybridMultilevel"/>
    <w:tmpl w:val="71622244"/>
    <w:lvl w:ilvl="0" w:tplc="041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>
    <w:nsid w:val="55864E56"/>
    <w:multiLevelType w:val="hybridMultilevel"/>
    <w:tmpl w:val="EBC8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B400B1"/>
    <w:multiLevelType w:val="hybridMultilevel"/>
    <w:tmpl w:val="46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207CF6"/>
    <w:multiLevelType w:val="hybridMultilevel"/>
    <w:tmpl w:val="730E5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A26768"/>
    <w:multiLevelType w:val="hybridMultilevel"/>
    <w:tmpl w:val="84B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E4B44"/>
    <w:multiLevelType w:val="hybridMultilevel"/>
    <w:tmpl w:val="822E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062D9"/>
    <w:multiLevelType w:val="hybridMultilevel"/>
    <w:tmpl w:val="E5860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93094"/>
    <w:multiLevelType w:val="hybridMultilevel"/>
    <w:tmpl w:val="325676A2"/>
    <w:lvl w:ilvl="0" w:tplc="B2FE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02547D"/>
    <w:multiLevelType w:val="hybridMultilevel"/>
    <w:tmpl w:val="4AB2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DA1A3A"/>
    <w:multiLevelType w:val="hybridMultilevel"/>
    <w:tmpl w:val="B004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536B3"/>
    <w:multiLevelType w:val="hybridMultilevel"/>
    <w:tmpl w:val="21D0711A"/>
    <w:lvl w:ilvl="0" w:tplc="E8222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DD32FF"/>
    <w:multiLevelType w:val="hybridMultilevel"/>
    <w:tmpl w:val="5EEC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0B1ED4"/>
    <w:multiLevelType w:val="hybridMultilevel"/>
    <w:tmpl w:val="D1A0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8"/>
  </w:num>
  <w:num w:numId="4">
    <w:abstractNumId w:val="12"/>
  </w:num>
  <w:num w:numId="5">
    <w:abstractNumId w:val="16"/>
  </w:num>
  <w:num w:numId="6">
    <w:abstractNumId w:val="34"/>
  </w:num>
  <w:num w:numId="7">
    <w:abstractNumId w:val="7"/>
  </w:num>
  <w:num w:numId="8">
    <w:abstractNumId w:val="27"/>
  </w:num>
  <w:num w:numId="9">
    <w:abstractNumId w:val="8"/>
  </w:num>
  <w:num w:numId="10">
    <w:abstractNumId w:val="22"/>
  </w:num>
  <w:num w:numId="11">
    <w:abstractNumId w:val="3"/>
  </w:num>
  <w:num w:numId="12">
    <w:abstractNumId w:val="28"/>
  </w:num>
  <w:num w:numId="13">
    <w:abstractNumId w:val="17"/>
  </w:num>
  <w:num w:numId="14">
    <w:abstractNumId w:val="35"/>
  </w:num>
  <w:num w:numId="15">
    <w:abstractNumId w:val="32"/>
  </w:num>
  <w:num w:numId="16">
    <w:abstractNumId w:val="2"/>
  </w:num>
  <w:num w:numId="17">
    <w:abstractNumId w:val="24"/>
  </w:num>
  <w:num w:numId="18">
    <w:abstractNumId w:val="29"/>
  </w:num>
  <w:num w:numId="19">
    <w:abstractNumId w:val="19"/>
  </w:num>
  <w:num w:numId="20">
    <w:abstractNumId w:val="37"/>
  </w:num>
  <w:num w:numId="21">
    <w:abstractNumId w:val="1"/>
  </w:num>
  <w:num w:numId="22">
    <w:abstractNumId w:val="14"/>
  </w:num>
  <w:num w:numId="23">
    <w:abstractNumId w:val="23"/>
  </w:num>
  <w:num w:numId="24">
    <w:abstractNumId w:val="15"/>
  </w:num>
  <w:num w:numId="25">
    <w:abstractNumId w:val="18"/>
  </w:num>
  <w:num w:numId="26">
    <w:abstractNumId w:val="44"/>
  </w:num>
  <w:num w:numId="27">
    <w:abstractNumId w:val="11"/>
  </w:num>
  <w:num w:numId="28">
    <w:abstractNumId w:val="46"/>
  </w:num>
  <w:num w:numId="29">
    <w:abstractNumId w:val="20"/>
  </w:num>
  <w:num w:numId="30">
    <w:abstractNumId w:val="26"/>
  </w:num>
  <w:num w:numId="31">
    <w:abstractNumId w:val="43"/>
  </w:num>
  <w:num w:numId="32">
    <w:abstractNumId w:val="21"/>
  </w:num>
  <w:num w:numId="33">
    <w:abstractNumId w:val="33"/>
  </w:num>
  <w:num w:numId="34">
    <w:abstractNumId w:val="45"/>
  </w:num>
  <w:num w:numId="35">
    <w:abstractNumId w:val="31"/>
  </w:num>
  <w:num w:numId="36">
    <w:abstractNumId w:val="6"/>
  </w:num>
  <w:num w:numId="37">
    <w:abstractNumId w:val="10"/>
  </w:num>
  <w:num w:numId="38">
    <w:abstractNumId w:val="40"/>
  </w:num>
  <w:num w:numId="39">
    <w:abstractNumId w:val="39"/>
  </w:num>
  <w:num w:numId="40">
    <w:abstractNumId w:val="4"/>
  </w:num>
  <w:num w:numId="41">
    <w:abstractNumId w:val="25"/>
  </w:num>
  <w:num w:numId="42">
    <w:abstractNumId w:val="9"/>
  </w:num>
  <w:num w:numId="43">
    <w:abstractNumId w:val="5"/>
  </w:num>
  <w:num w:numId="44">
    <w:abstractNumId w:val="41"/>
  </w:num>
  <w:num w:numId="45">
    <w:abstractNumId w:val="36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consecutiveHyphenLimit w:val="2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3C"/>
    <w:rsid w:val="00003A9D"/>
    <w:rsid w:val="000114C0"/>
    <w:rsid w:val="0001651C"/>
    <w:rsid w:val="0002393D"/>
    <w:rsid w:val="0002583B"/>
    <w:rsid w:val="00027394"/>
    <w:rsid w:val="00027ECB"/>
    <w:rsid w:val="00036E8E"/>
    <w:rsid w:val="000400AE"/>
    <w:rsid w:val="000419AF"/>
    <w:rsid w:val="000458F0"/>
    <w:rsid w:val="00055389"/>
    <w:rsid w:val="000641BF"/>
    <w:rsid w:val="00065C8A"/>
    <w:rsid w:val="00066476"/>
    <w:rsid w:val="000673F8"/>
    <w:rsid w:val="00067DC4"/>
    <w:rsid w:val="00071CA3"/>
    <w:rsid w:val="00075848"/>
    <w:rsid w:val="00080EFD"/>
    <w:rsid w:val="000836F3"/>
    <w:rsid w:val="00087B50"/>
    <w:rsid w:val="00090C9C"/>
    <w:rsid w:val="00092E50"/>
    <w:rsid w:val="00093444"/>
    <w:rsid w:val="0009436A"/>
    <w:rsid w:val="000951B5"/>
    <w:rsid w:val="000A7178"/>
    <w:rsid w:val="000B06C7"/>
    <w:rsid w:val="000B0C39"/>
    <w:rsid w:val="000B25FA"/>
    <w:rsid w:val="000B2EB4"/>
    <w:rsid w:val="000B3CA7"/>
    <w:rsid w:val="000B7BB1"/>
    <w:rsid w:val="000C64DC"/>
    <w:rsid w:val="000D1F27"/>
    <w:rsid w:val="000D5407"/>
    <w:rsid w:val="000D5ED4"/>
    <w:rsid w:val="000E015B"/>
    <w:rsid w:val="000E047F"/>
    <w:rsid w:val="000E57F6"/>
    <w:rsid w:val="000E59D2"/>
    <w:rsid w:val="000E66F3"/>
    <w:rsid w:val="0010685F"/>
    <w:rsid w:val="00107EBF"/>
    <w:rsid w:val="001110C4"/>
    <w:rsid w:val="00112474"/>
    <w:rsid w:val="00112487"/>
    <w:rsid w:val="00112BBD"/>
    <w:rsid w:val="00121018"/>
    <w:rsid w:val="00124579"/>
    <w:rsid w:val="00124B3A"/>
    <w:rsid w:val="00127D0C"/>
    <w:rsid w:val="001309DE"/>
    <w:rsid w:val="0013404B"/>
    <w:rsid w:val="00134399"/>
    <w:rsid w:val="00136B52"/>
    <w:rsid w:val="00136E7F"/>
    <w:rsid w:val="00145584"/>
    <w:rsid w:val="001465B7"/>
    <w:rsid w:val="0015228A"/>
    <w:rsid w:val="0015494C"/>
    <w:rsid w:val="001568FF"/>
    <w:rsid w:val="00163CF3"/>
    <w:rsid w:val="00163E20"/>
    <w:rsid w:val="00171855"/>
    <w:rsid w:val="00173F3C"/>
    <w:rsid w:val="001740D6"/>
    <w:rsid w:val="00174AD2"/>
    <w:rsid w:val="00176DF1"/>
    <w:rsid w:val="00177069"/>
    <w:rsid w:val="001837FA"/>
    <w:rsid w:val="00195C8C"/>
    <w:rsid w:val="00196601"/>
    <w:rsid w:val="001A4269"/>
    <w:rsid w:val="001A7A62"/>
    <w:rsid w:val="001B4A32"/>
    <w:rsid w:val="001C0934"/>
    <w:rsid w:val="001C2998"/>
    <w:rsid w:val="001C4915"/>
    <w:rsid w:val="001C5F13"/>
    <w:rsid w:val="001D6E9B"/>
    <w:rsid w:val="001E21A5"/>
    <w:rsid w:val="001E4249"/>
    <w:rsid w:val="001E606D"/>
    <w:rsid w:val="001E66E3"/>
    <w:rsid w:val="001E6F12"/>
    <w:rsid w:val="001F1B6D"/>
    <w:rsid w:val="002015F5"/>
    <w:rsid w:val="002269DF"/>
    <w:rsid w:val="0023045B"/>
    <w:rsid w:val="00231907"/>
    <w:rsid w:val="00244DF8"/>
    <w:rsid w:val="00246CF0"/>
    <w:rsid w:val="0025248A"/>
    <w:rsid w:val="00252F5F"/>
    <w:rsid w:val="00253343"/>
    <w:rsid w:val="0025335E"/>
    <w:rsid w:val="002542FA"/>
    <w:rsid w:val="00256350"/>
    <w:rsid w:val="0026594F"/>
    <w:rsid w:val="00270B77"/>
    <w:rsid w:val="002803E3"/>
    <w:rsid w:val="0028069A"/>
    <w:rsid w:val="00285099"/>
    <w:rsid w:val="00290D4C"/>
    <w:rsid w:val="00293007"/>
    <w:rsid w:val="002A35E1"/>
    <w:rsid w:val="002B4544"/>
    <w:rsid w:val="002B6507"/>
    <w:rsid w:val="002E4E0C"/>
    <w:rsid w:val="002E5861"/>
    <w:rsid w:val="002E7068"/>
    <w:rsid w:val="002F63AC"/>
    <w:rsid w:val="002F72E2"/>
    <w:rsid w:val="0030010F"/>
    <w:rsid w:val="00307BB5"/>
    <w:rsid w:val="00310966"/>
    <w:rsid w:val="0031193F"/>
    <w:rsid w:val="003125B2"/>
    <w:rsid w:val="00315EBD"/>
    <w:rsid w:val="003210C1"/>
    <w:rsid w:val="00322CAC"/>
    <w:rsid w:val="003255E7"/>
    <w:rsid w:val="00330460"/>
    <w:rsid w:val="00331C8F"/>
    <w:rsid w:val="0033523B"/>
    <w:rsid w:val="00340A22"/>
    <w:rsid w:val="0034551C"/>
    <w:rsid w:val="00350EF2"/>
    <w:rsid w:val="003511E1"/>
    <w:rsid w:val="00354F78"/>
    <w:rsid w:val="00361D2E"/>
    <w:rsid w:val="00363951"/>
    <w:rsid w:val="00365792"/>
    <w:rsid w:val="003737C8"/>
    <w:rsid w:val="00375698"/>
    <w:rsid w:val="00375876"/>
    <w:rsid w:val="00384480"/>
    <w:rsid w:val="00384F99"/>
    <w:rsid w:val="00391169"/>
    <w:rsid w:val="003A1E5A"/>
    <w:rsid w:val="003B0561"/>
    <w:rsid w:val="003B2D85"/>
    <w:rsid w:val="003B45ED"/>
    <w:rsid w:val="003C070E"/>
    <w:rsid w:val="003C0DA9"/>
    <w:rsid w:val="003C0DDB"/>
    <w:rsid w:val="003C1600"/>
    <w:rsid w:val="003C3ADB"/>
    <w:rsid w:val="003D03AD"/>
    <w:rsid w:val="003D2445"/>
    <w:rsid w:val="003D36A5"/>
    <w:rsid w:val="003D45C5"/>
    <w:rsid w:val="003D5B76"/>
    <w:rsid w:val="003D6370"/>
    <w:rsid w:val="003E2CFB"/>
    <w:rsid w:val="003E353C"/>
    <w:rsid w:val="003E3AD7"/>
    <w:rsid w:val="003E4003"/>
    <w:rsid w:val="003E5CA9"/>
    <w:rsid w:val="003F011A"/>
    <w:rsid w:val="003F6043"/>
    <w:rsid w:val="003F68FD"/>
    <w:rsid w:val="00400C0F"/>
    <w:rsid w:val="00401AD6"/>
    <w:rsid w:val="004030E9"/>
    <w:rsid w:val="0041199D"/>
    <w:rsid w:val="00420658"/>
    <w:rsid w:val="004248BB"/>
    <w:rsid w:val="00424C54"/>
    <w:rsid w:val="004264A6"/>
    <w:rsid w:val="00431831"/>
    <w:rsid w:val="00433513"/>
    <w:rsid w:val="00434754"/>
    <w:rsid w:val="0043777A"/>
    <w:rsid w:val="00443A85"/>
    <w:rsid w:val="004479A5"/>
    <w:rsid w:val="00451A95"/>
    <w:rsid w:val="00452E38"/>
    <w:rsid w:val="00454171"/>
    <w:rsid w:val="00461FA9"/>
    <w:rsid w:val="00462195"/>
    <w:rsid w:val="00465B74"/>
    <w:rsid w:val="00466203"/>
    <w:rsid w:val="00472B66"/>
    <w:rsid w:val="0047548E"/>
    <w:rsid w:val="004773B6"/>
    <w:rsid w:val="00486999"/>
    <w:rsid w:val="00487371"/>
    <w:rsid w:val="00490B6F"/>
    <w:rsid w:val="004A49DE"/>
    <w:rsid w:val="004A5B2E"/>
    <w:rsid w:val="004A6704"/>
    <w:rsid w:val="004A750C"/>
    <w:rsid w:val="004B146E"/>
    <w:rsid w:val="004B3A35"/>
    <w:rsid w:val="004C004B"/>
    <w:rsid w:val="004C34BB"/>
    <w:rsid w:val="004D5B78"/>
    <w:rsid w:val="004E04EF"/>
    <w:rsid w:val="004E0759"/>
    <w:rsid w:val="004E461E"/>
    <w:rsid w:val="004E5B68"/>
    <w:rsid w:val="004E71B2"/>
    <w:rsid w:val="0051148C"/>
    <w:rsid w:val="00531D26"/>
    <w:rsid w:val="00532254"/>
    <w:rsid w:val="0054007C"/>
    <w:rsid w:val="00540D3A"/>
    <w:rsid w:val="00541EAE"/>
    <w:rsid w:val="005558E6"/>
    <w:rsid w:val="00556C05"/>
    <w:rsid w:val="0056078B"/>
    <w:rsid w:val="00560C07"/>
    <w:rsid w:val="00561DF7"/>
    <w:rsid w:val="0057235F"/>
    <w:rsid w:val="00573F84"/>
    <w:rsid w:val="00577D81"/>
    <w:rsid w:val="00581757"/>
    <w:rsid w:val="005860F5"/>
    <w:rsid w:val="005864C2"/>
    <w:rsid w:val="00586E2A"/>
    <w:rsid w:val="00593C54"/>
    <w:rsid w:val="0059433A"/>
    <w:rsid w:val="005B033A"/>
    <w:rsid w:val="005C18D7"/>
    <w:rsid w:val="005C2971"/>
    <w:rsid w:val="005D1070"/>
    <w:rsid w:val="005D2586"/>
    <w:rsid w:val="005E2EC6"/>
    <w:rsid w:val="00603778"/>
    <w:rsid w:val="00606006"/>
    <w:rsid w:val="006114F6"/>
    <w:rsid w:val="00622A88"/>
    <w:rsid w:val="00625F83"/>
    <w:rsid w:val="00626AD5"/>
    <w:rsid w:val="006316E3"/>
    <w:rsid w:val="00634692"/>
    <w:rsid w:val="00634BD9"/>
    <w:rsid w:val="00634DFA"/>
    <w:rsid w:val="0064424F"/>
    <w:rsid w:val="00644252"/>
    <w:rsid w:val="00650033"/>
    <w:rsid w:val="00651753"/>
    <w:rsid w:val="00657024"/>
    <w:rsid w:val="0066220C"/>
    <w:rsid w:val="00662A87"/>
    <w:rsid w:val="0067014E"/>
    <w:rsid w:val="0067146A"/>
    <w:rsid w:val="00676155"/>
    <w:rsid w:val="00680144"/>
    <w:rsid w:val="006801ED"/>
    <w:rsid w:val="00683AA8"/>
    <w:rsid w:val="006850A4"/>
    <w:rsid w:val="00687DFC"/>
    <w:rsid w:val="006A1336"/>
    <w:rsid w:val="006A3FBC"/>
    <w:rsid w:val="006A5A9F"/>
    <w:rsid w:val="006A767F"/>
    <w:rsid w:val="006B061B"/>
    <w:rsid w:val="006B5380"/>
    <w:rsid w:val="006B6D16"/>
    <w:rsid w:val="006C04D8"/>
    <w:rsid w:val="006C1236"/>
    <w:rsid w:val="006C6A0F"/>
    <w:rsid w:val="006D5139"/>
    <w:rsid w:val="006D6B55"/>
    <w:rsid w:val="006E187A"/>
    <w:rsid w:val="006E3FD8"/>
    <w:rsid w:val="006E57AC"/>
    <w:rsid w:val="006F1716"/>
    <w:rsid w:val="006F5DBD"/>
    <w:rsid w:val="006F79A1"/>
    <w:rsid w:val="0070046B"/>
    <w:rsid w:val="007017F4"/>
    <w:rsid w:val="0070310A"/>
    <w:rsid w:val="00704018"/>
    <w:rsid w:val="007140EF"/>
    <w:rsid w:val="00723155"/>
    <w:rsid w:val="0073066A"/>
    <w:rsid w:val="00732997"/>
    <w:rsid w:val="00733445"/>
    <w:rsid w:val="00733505"/>
    <w:rsid w:val="007341AE"/>
    <w:rsid w:val="00752D37"/>
    <w:rsid w:val="00753613"/>
    <w:rsid w:val="007574FE"/>
    <w:rsid w:val="007577EB"/>
    <w:rsid w:val="00770C54"/>
    <w:rsid w:val="00772041"/>
    <w:rsid w:val="007802E3"/>
    <w:rsid w:val="007871B4"/>
    <w:rsid w:val="007872F8"/>
    <w:rsid w:val="00790B5B"/>
    <w:rsid w:val="007951D3"/>
    <w:rsid w:val="007A28EC"/>
    <w:rsid w:val="007A2938"/>
    <w:rsid w:val="007A558C"/>
    <w:rsid w:val="007A5C34"/>
    <w:rsid w:val="007A647F"/>
    <w:rsid w:val="007B0CA6"/>
    <w:rsid w:val="007B1C1D"/>
    <w:rsid w:val="007B52EC"/>
    <w:rsid w:val="007B58DA"/>
    <w:rsid w:val="007B6D0B"/>
    <w:rsid w:val="007E6B4B"/>
    <w:rsid w:val="007E6E03"/>
    <w:rsid w:val="007F2641"/>
    <w:rsid w:val="007F293B"/>
    <w:rsid w:val="007F6C42"/>
    <w:rsid w:val="007F7759"/>
    <w:rsid w:val="008018F5"/>
    <w:rsid w:val="00801E8E"/>
    <w:rsid w:val="00801FE4"/>
    <w:rsid w:val="00802AB3"/>
    <w:rsid w:val="00805D92"/>
    <w:rsid w:val="00811E9C"/>
    <w:rsid w:val="008128DD"/>
    <w:rsid w:val="00813654"/>
    <w:rsid w:val="0081681D"/>
    <w:rsid w:val="00826726"/>
    <w:rsid w:val="00831B69"/>
    <w:rsid w:val="00846A00"/>
    <w:rsid w:val="00853C38"/>
    <w:rsid w:val="00854084"/>
    <w:rsid w:val="008555AB"/>
    <w:rsid w:val="0085714F"/>
    <w:rsid w:val="00865C2E"/>
    <w:rsid w:val="00866A46"/>
    <w:rsid w:val="008678E2"/>
    <w:rsid w:val="0087780E"/>
    <w:rsid w:val="0088119E"/>
    <w:rsid w:val="00890013"/>
    <w:rsid w:val="008926ED"/>
    <w:rsid w:val="00893038"/>
    <w:rsid w:val="00897991"/>
    <w:rsid w:val="008A0295"/>
    <w:rsid w:val="008A5741"/>
    <w:rsid w:val="008A6557"/>
    <w:rsid w:val="008B4093"/>
    <w:rsid w:val="008B5F1E"/>
    <w:rsid w:val="008B6CAC"/>
    <w:rsid w:val="008C3884"/>
    <w:rsid w:val="008D04BB"/>
    <w:rsid w:val="008D6C33"/>
    <w:rsid w:val="008E12AF"/>
    <w:rsid w:val="008F19C2"/>
    <w:rsid w:val="008F20D8"/>
    <w:rsid w:val="00902E40"/>
    <w:rsid w:val="00910203"/>
    <w:rsid w:val="009152DF"/>
    <w:rsid w:val="009239C5"/>
    <w:rsid w:val="009257DD"/>
    <w:rsid w:val="00926D46"/>
    <w:rsid w:val="00927542"/>
    <w:rsid w:val="0094648A"/>
    <w:rsid w:val="00956780"/>
    <w:rsid w:val="009653C5"/>
    <w:rsid w:val="00971D90"/>
    <w:rsid w:val="00980B86"/>
    <w:rsid w:val="009A16C8"/>
    <w:rsid w:val="009A1DD6"/>
    <w:rsid w:val="009A6A88"/>
    <w:rsid w:val="009B7C76"/>
    <w:rsid w:val="009C168E"/>
    <w:rsid w:val="009C7D84"/>
    <w:rsid w:val="009D22AF"/>
    <w:rsid w:val="009D37B1"/>
    <w:rsid w:val="009D584D"/>
    <w:rsid w:val="009D5C1C"/>
    <w:rsid w:val="009E2392"/>
    <w:rsid w:val="009E5C5A"/>
    <w:rsid w:val="009E71FB"/>
    <w:rsid w:val="009F0C1B"/>
    <w:rsid w:val="009F21D6"/>
    <w:rsid w:val="009F28A4"/>
    <w:rsid w:val="00A016B0"/>
    <w:rsid w:val="00A10EA8"/>
    <w:rsid w:val="00A17641"/>
    <w:rsid w:val="00A262A3"/>
    <w:rsid w:val="00A35A45"/>
    <w:rsid w:val="00A55FA7"/>
    <w:rsid w:val="00A57D19"/>
    <w:rsid w:val="00A65F4C"/>
    <w:rsid w:val="00A6620B"/>
    <w:rsid w:val="00A72E70"/>
    <w:rsid w:val="00A73DC9"/>
    <w:rsid w:val="00A7571F"/>
    <w:rsid w:val="00AA11E4"/>
    <w:rsid w:val="00AB2A19"/>
    <w:rsid w:val="00AB3A33"/>
    <w:rsid w:val="00AC4FE1"/>
    <w:rsid w:val="00AD2E29"/>
    <w:rsid w:val="00AD2F25"/>
    <w:rsid w:val="00AD5566"/>
    <w:rsid w:val="00AD5C03"/>
    <w:rsid w:val="00AD6F50"/>
    <w:rsid w:val="00AE27EF"/>
    <w:rsid w:val="00AE4451"/>
    <w:rsid w:val="00AE4C22"/>
    <w:rsid w:val="00AF09C1"/>
    <w:rsid w:val="00AF31CD"/>
    <w:rsid w:val="00B002E6"/>
    <w:rsid w:val="00B0207A"/>
    <w:rsid w:val="00B03823"/>
    <w:rsid w:val="00B061D6"/>
    <w:rsid w:val="00B1092F"/>
    <w:rsid w:val="00B14034"/>
    <w:rsid w:val="00B15FF1"/>
    <w:rsid w:val="00B25A0E"/>
    <w:rsid w:val="00B30B89"/>
    <w:rsid w:val="00B318BB"/>
    <w:rsid w:val="00B3304A"/>
    <w:rsid w:val="00B41325"/>
    <w:rsid w:val="00B429DA"/>
    <w:rsid w:val="00B46776"/>
    <w:rsid w:val="00B4694A"/>
    <w:rsid w:val="00B47C83"/>
    <w:rsid w:val="00B52445"/>
    <w:rsid w:val="00B5395B"/>
    <w:rsid w:val="00B5465A"/>
    <w:rsid w:val="00B5511A"/>
    <w:rsid w:val="00B559D0"/>
    <w:rsid w:val="00B57664"/>
    <w:rsid w:val="00B633AE"/>
    <w:rsid w:val="00B66762"/>
    <w:rsid w:val="00B7125A"/>
    <w:rsid w:val="00B73F5D"/>
    <w:rsid w:val="00B74C26"/>
    <w:rsid w:val="00B74E5C"/>
    <w:rsid w:val="00B828F2"/>
    <w:rsid w:val="00B90E95"/>
    <w:rsid w:val="00BA4DFA"/>
    <w:rsid w:val="00BB0EDE"/>
    <w:rsid w:val="00BB25B4"/>
    <w:rsid w:val="00BC1417"/>
    <w:rsid w:val="00BC1986"/>
    <w:rsid w:val="00BC1C41"/>
    <w:rsid w:val="00BC492A"/>
    <w:rsid w:val="00BC5EA1"/>
    <w:rsid w:val="00BC6660"/>
    <w:rsid w:val="00BD02BA"/>
    <w:rsid w:val="00BD26B9"/>
    <w:rsid w:val="00BD2E35"/>
    <w:rsid w:val="00BD51AD"/>
    <w:rsid w:val="00BD6333"/>
    <w:rsid w:val="00BD673D"/>
    <w:rsid w:val="00BD6EF9"/>
    <w:rsid w:val="00BE1515"/>
    <w:rsid w:val="00BE20E2"/>
    <w:rsid w:val="00BE42E9"/>
    <w:rsid w:val="00BE5EF2"/>
    <w:rsid w:val="00BF4706"/>
    <w:rsid w:val="00BF78A4"/>
    <w:rsid w:val="00C00E42"/>
    <w:rsid w:val="00C01E9B"/>
    <w:rsid w:val="00C0486C"/>
    <w:rsid w:val="00C10431"/>
    <w:rsid w:val="00C1055E"/>
    <w:rsid w:val="00C12982"/>
    <w:rsid w:val="00C158D7"/>
    <w:rsid w:val="00C2426B"/>
    <w:rsid w:val="00C267B6"/>
    <w:rsid w:val="00C33B69"/>
    <w:rsid w:val="00C34D6D"/>
    <w:rsid w:val="00C35B23"/>
    <w:rsid w:val="00C3613D"/>
    <w:rsid w:val="00C368C8"/>
    <w:rsid w:val="00C36CAF"/>
    <w:rsid w:val="00C510E7"/>
    <w:rsid w:val="00C5173E"/>
    <w:rsid w:val="00C540B4"/>
    <w:rsid w:val="00C57DB3"/>
    <w:rsid w:val="00C602A3"/>
    <w:rsid w:val="00C60593"/>
    <w:rsid w:val="00C60B13"/>
    <w:rsid w:val="00C62965"/>
    <w:rsid w:val="00C720D1"/>
    <w:rsid w:val="00C77A7A"/>
    <w:rsid w:val="00C844E3"/>
    <w:rsid w:val="00CA3047"/>
    <w:rsid w:val="00CB0225"/>
    <w:rsid w:val="00CB0F6F"/>
    <w:rsid w:val="00CB1EFC"/>
    <w:rsid w:val="00CB3A7E"/>
    <w:rsid w:val="00CB748B"/>
    <w:rsid w:val="00CC2035"/>
    <w:rsid w:val="00CD04AE"/>
    <w:rsid w:val="00CD0D00"/>
    <w:rsid w:val="00CD17D1"/>
    <w:rsid w:val="00CD6290"/>
    <w:rsid w:val="00CE2EE1"/>
    <w:rsid w:val="00CE55BB"/>
    <w:rsid w:val="00CF3E66"/>
    <w:rsid w:val="00D00BC9"/>
    <w:rsid w:val="00D05588"/>
    <w:rsid w:val="00D1118B"/>
    <w:rsid w:val="00D12300"/>
    <w:rsid w:val="00D2133F"/>
    <w:rsid w:val="00D2240D"/>
    <w:rsid w:val="00D237F0"/>
    <w:rsid w:val="00D23E1E"/>
    <w:rsid w:val="00D34D71"/>
    <w:rsid w:val="00D37587"/>
    <w:rsid w:val="00D40462"/>
    <w:rsid w:val="00D40F8C"/>
    <w:rsid w:val="00D43E0A"/>
    <w:rsid w:val="00D440FE"/>
    <w:rsid w:val="00D56CB3"/>
    <w:rsid w:val="00D61791"/>
    <w:rsid w:val="00D732B9"/>
    <w:rsid w:val="00D821D6"/>
    <w:rsid w:val="00D82C3E"/>
    <w:rsid w:val="00D8746B"/>
    <w:rsid w:val="00D87EC4"/>
    <w:rsid w:val="00D96392"/>
    <w:rsid w:val="00D96861"/>
    <w:rsid w:val="00D969CE"/>
    <w:rsid w:val="00D9733F"/>
    <w:rsid w:val="00D97DF5"/>
    <w:rsid w:val="00DA26A6"/>
    <w:rsid w:val="00DA34E2"/>
    <w:rsid w:val="00DB0DD8"/>
    <w:rsid w:val="00DB773F"/>
    <w:rsid w:val="00DC398F"/>
    <w:rsid w:val="00DC5104"/>
    <w:rsid w:val="00DC7CF7"/>
    <w:rsid w:val="00DD0F1E"/>
    <w:rsid w:val="00DD29F6"/>
    <w:rsid w:val="00DE6B1D"/>
    <w:rsid w:val="00DF270D"/>
    <w:rsid w:val="00DF28F4"/>
    <w:rsid w:val="00DF3627"/>
    <w:rsid w:val="00DF4285"/>
    <w:rsid w:val="00DF785F"/>
    <w:rsid w:val="00E22BF7"/>
    <w:rsid w:val="00E3480D"/>
    <w:rsid w:val="00E40BF6"/>
    <w:rsid w:val="00E4586A"/>
    <w:rsid w:val="00E51C53"/>
    <w:rsid w:val="00E52453"/>
    <w:rsid w:val="00E55B3C"/>
    <w:rsid w:val="00E55ECB"/>
    <w:rsid w:val="00E6000B"/>
    <w:rsid w:val="00E612E9"/>
    <w:rsid w:val="00E6382D"/>
    <w:rsid w:val="00E6605D"/>
    <w:rsid w:val="00E70B87"/>
    <w:rsid w:val="00E71472"/>
    <w:rsid w:val="00E73DD5"/>
    <w:rsid w:val="00E7739B"/>
    <w:rsid w:val="00E77ACA"/>
    <w:rsid w:val="00E821FF"/>
    <w:rsid w:val="00E848A1"/>
    <w:rsid w:val="00E8688D"/>
    <w:rsid w:val="00E91B31"/>
    <w:rsid w:val="00EA1171"/>
    <w:rsid w:val="00EB020C"/>
    <w:rsid w:val="00EB050E"/>
    <w:rsid w:val="00EB143F"/>
    <w:rsid w:val="00EB3A31"/>
    <w:rsid w:val="00EB40F5"/>
    <w:rsid w:val="00EB7ED1"/>
    <w:rsid w:val="00EC2A08"/>
    <w:rsid w:val="00EC41BE"/>
    <w:rsid w:val="00ED0E79"/>
    <w:rsid w:val="00ED46A3"/>
    <w:rsid w:val="00ED67C6"/>
    <w:rsid w:val="00EE5AE3"/>
    <w:rsid w:val="00EF0CEB"/>
    <w:rsid w:val="00EF3D99"/>
    <w:rsid w:val="00EF4B08"/>
    <w:rsid w:val="00EF714A"/>
    <w:rsid w:val="00EF74E5"/>
    <w:rsid w:val="00EF7EB3"/>
    <w:rsid w:val="00F00628"/>
    <w:rsid w:val="00F03B11"/>
    <w:rsid w:val="00F043F6"/>
    <w:rsid w:val="00F05E23"/>
    <w:rsid w:val="00F1359E"/>
    <w:rsid w:val="00F17AF4"/>
    <w:rsid w:val="00F20457"/>
    <w:rsid w:val="00F264F5"/>
    <w:rsid w:val="00F42392"/>
    <w:rsid w:val="00F4261D"/>
    <w:rsid w:val="00F4537C"/>
    <w:rsid w:val="00F45CFB"/>
    <w:rsid w:val="00F52C00"/>
    <w:rsid w:val="00F542E4"/>
    <w:rsid w:val="00F549D4"/>
    <w:rsid w:val="00F54B63"/>
    <w:rsid w:val="00F55DFE"/>
    <w:rsid w:val="00F56F78"/>
    <w:rsid w:val="00F61F4A"/>
    <w:rsid w:val="00F62BF3"/>
    <w:rsid w:val="00F6368D"/>
    <w:rsid w:val="00F67D45"/>
    <w:rsid w:val="00F7225E"/>
    <w:rsid w:val="00F7499C"/>
    <w:rsid w:val="00F74BB1"/>
    <w:rsid w:val="00F76162"/>
    <w:rsid w:val="00F762D3"/>
    <w:rsid w:val="00F77946"/>
    <w:rsid w:val="00F80EC7"/>
    <w:rsid w:val="00F856E6"/>
    <w:rsid w:val="00F9032C"/>
    <w:rsid w:val="00F91556"/>
    <w:rsid w:val="00F96F18"/>
    <w:rsid w:val="00FA0480"/>
    <w:rsid w:val="00FA0E5F"/>
    <w:rsid w:val="00FA6A00"/>
    <w:rsid w:val="00FB0105"/>
    <w:rsid w:val="00FB4274"/>
    <w:rsid w:val="00FB4B2E"/>
    <w:rsid w:val="00FB7FDE"/>
    <w:rsid w:val="00FC07CB"/>
    <w:rsid w:val="00FC3236"/>
    <w:rsid w:val="00FC5685"/>
    <w:rsid w:val="00FC6AF5"/>
    <w:rsid w:val="00FD7311"/>
    <w:rsid w:val="00FE345F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  <w:style w:type="character" w:customStyle="1" w:styleId="UnresolvedMention">
    <w:name w:val="Unresolved Mention"/>
    <w:basedOn w:val="a0"/>
    <w:uiPriority w:val="99"/>
    <w:semiHidden/>
    <w:unhideWhenUsed/>
    <w:rsid w:val="00163CF3"/>
    <w:rPr>
      <w:color w:val="808080"/>
      <w:shd w:val="clear" w:color="auto" w:fill="E6E6E6"/>
    </w:rPr>
  </w:style>
  <w:style w:type="paragraph" w:customStyle="1" w:styleId="pcenter">
    <w:name w:val="pcenter"/>
    <w:basedOn w:val="a"/>
    <w:rsid w:val="007017F4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  <w:style w:type="character" w:customStyle="1" w:styleId="UnresolvedMention">
    <w:name w:val="Unresolved Mention"/>
    <w:basedOn w:val="a0"/>
    <w:uiPriority w:val="99"/>
    <w:semiHidden/>
    <w:unhideWhenUsed/>
    <w:rsid w:val="00163CF3"/>
    <w:rPr>
      <w:color w:val="808080"/>
      <w:shd w:val="clear" w:color="auto" w:fill="E6E6E6"/>
    </w:rPr>
  </w:style>
  <w:style w:type="paragraph" w:customStyle="1" w:styleId="pcenter">
    <w:name w:val="pcenter"/>
    <w:basedOn w:val="a"/>
    <w:rsid w:val="007017F4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ademy-prof.ru/ev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shcheryakova@academy-pro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ademy-portal.ru" TargetMode="External"/><Relationship Id="rId1" Type="http://schemas.openxmlformats.org/officeDocument/2006/relationships/hyperlink" Target="http://www.academy-portal.ru" TargetMode="External"/><Relationship Id="rId5" Type="http://schemas.openxmlformats.org/officeDocument/2006/relationships/hyperlink" Target="http://www.academy-prof.ru" TargetMode="External"/><Relationship Id="rId4" Type="http://schemas.openxmlformats.org/officeDocument/2006/relationships/hyperlink" Target="http://www.academy-pro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D03-ADB2-40E5-B03A-0DAA98D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наев</dc:creator>
  <cp:lastModifiedBy>User</cp:lastModifiedBy>
  <cp:revision>36</cp:revision>
  <cp:lastPrinted>2015-02-12T09:22:00Z</cp:lastPrinted>
  <dcterms:created xsi:type="dcterms:W3CDTF">2018-07-04T06:13:00Z</dcterms:created>
  <dcterms:modified xsi:type="dcterms:W3CDTF">2018-08-03T14:41:00Z</dcterms:modified>
</cp:coreProperties>
</file>